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3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庆市悦发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安庆市怀宁县工业园东经二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安庆市怀宁县工业园东经二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材、管件的制造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